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1B35" w14:textId="09D108B4" w:rsidR="00A05199" w:rsidRPr="00273BD5" w:rsidRDefault="00F0313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334787C1">
                <wp:simplePos x="0" y="0"/>
                <wp:positionH relativeFrom="column">
                  <wp:posOffset>1616075</wp:posOffset>
                </wp:positionH>
                <wp:positionV relativeFrom="paragraph">
                  <wp:posOffset>1007110</wp:posOffset>
                </wp:positionV>
                <wp:extent cx="5303520" cy="8743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743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4B7A9" w14:textId="42B19F8D" w:rsidR="00C8479D" w:rsidRPr="00C8479D" w:rsidRDefault="00345D4D" w:rsidP="00C8479D">
                            <w:pPr>
                              <w:pStyle w:val="ContactInfo"/>
                            </w:pPr>
                            <w:r>
                              <w:t xml:space="preserve">Balcarce 1466 </w:t>
                            </w:r>
                            <w:r w:rsidR="001044E5">
                              <w:t xml:space="preserve">Ciudad de San </w:t>
                            </w:r>
                            <w:r w:rsidR="0072386F">
                              <w:t>Rafael,</w:t>
                            </w:r>
                            <w:r w:rsidR="001044E5">
                              <w:t xml:space="preserve"> Mendoza </w:t>
                            </w:r>
                          </w:p>
                          <w:p w14:paraId="31569068" w14:textId="634B8CA2" w:rsidR="00C8479D" w:rsidRDefault="00345D4D" w:rsidP="00C8479D">
                            <w:pPr>
                              <w:pStyle w:val="ContactInfo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="001044E5" w:rsidRPr="00A63E5B">
                                <w:rPr>
                                  <w:rStyle w:val="Hipervnculo"/>
                                </w:rPr>
                                <w:t>gabrielarom69@gmail.com</w:t>
                              </w:r>
                            </w:hyperlink>
                          </w:p>
                          <w:p w14:paraId="680205A8" w14:textId="28906453" w:rsidR="001044E5" w:rsidRDefault="001044E5" w:rsidP="00C8479D">
                            <w:pPr>
                              <w:pStyle w:val="ContactInfo"/>
                              <w:rPr>
                                <w:lang w:val="es-AR"/>
                              </w:rPr>
                            </w:pPr>
                            <w:r>
                              <w:t xml:space="preserve">Tel : </w:t>
                            </w:r>
                            <w:r w:rsidRPr="001044E5">
                              <w:rPr>
                                <w:lang w:val="es-AR"/>
                              </w:rPr>
                              <w:t>2604056654</w:t>
                            </w:r>
                          </w:p>
                          <w:p w14:paraId="466590BB" w14:textId="416E21D6" w:rsidR="001044E5" w:rsidRPr="001044E5" w:rsidRDefault="001044E5" w:rsidP="00C8479D">
                            <w:pPr>
                              <w:pStyle w:val="ContactInf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dad: 23 años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7.25pt;margin-top:79.3pt;width:417.6pt;height: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" fillcolor="#f8f8f8" stroked="f">
                <v:textbox inset="14.4pt">
                  <w:txbxContent>
                    <w:p w14:paraId="3194B7A9" w14:textId="42B19F8D" w:rsidR="00C8479D" w:rsidRPr="00C8479D" w:rsidRDefault="00345D4D" w:rsidP="00C8479D">
                      <w:pPr>
                        <w:pStyle w:val="ContactInfo"/>
                      </w:pPr>
                      <w:r>
                        <w:t xml:space="preserve">Balcarce 1466 </w:t>
                      </w:r>
                      <w:r w:rsidR="001044E5">
                        <w:t xml:space="preserve">Ciudad de San </w:t>
                      </w:r>
                      <w:r w:rsidR="0072386F">
                        <w:t>Rafael,</w:t>
                      </w:r>
                      <w:r w:rsidR="001044E5">
                        <w:t xml:space="preserve"> Mendoza </w:t>
                      </w:r>
                    </w:p>
                    <w:p w14:paraId="31569068" w14:textId="634B8CA2" w:rsidR="00C8479D" w:rsidRDefault="00345D4D" w:rsidP="00C8479D">
                      <w:pPr>
                        <w:pStyle w:val="ContactInfo"/>
                      </w:pPr>
                      <w:r>
                        <w:t xml:space="preserve">E-mail: </w:t>
                      </w:r>
                      <w:hyperlink r:id="rId10" w:history="1">
                        <w:r w:rsidR="001044E5" w:rsidRPr="00A63E5B">
                          <w:rPr>
                            <w:rStyle w:val="Hipervnculo"/>
                          </w:rPr>
                          <w:t>gabrielarom69@gmail.com</w:t>
                        </w:r>
                      </w:hyperlink>
                    </w:p>
                    <w:p w14:paraId="680205A8" w14:textId="28906453" w:rsidR="001044E5" w:rsidRDefault="001044E5" w:rsidP="00C8479D">
                      <w:pPr>
                        <w:pStyle w:val="ContactInfo"/>
                        <w:rPr>
                          <w:lang w:val="es-AR"/>
                        </w:rPr>
                      </w:pPr>
                      <w:r>
                        <w:t xml:space="preserve">Tel : </w:t>
                      </w:r>
                      <w:r w:rsidRPr="001044E5">
                        <w:rPr>
                          <w:lang w:val="es-AR"/>
                        </w:rPr>
                        <w:t>2604056654</w:t>
                      </w:r>
                    </w:p>
                    <w:p w14:paraId="466590BB" w14:textId="416E21D6" w:rsidR="001044E5" w:rsidRPr="001044E5" w:rsidRDefault="001044E5" w:rsidP="00C8479D">
                      <w:pPr>
                        <w:pStyle w:val="ContactInf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dad: 23 años</w:t>
                      </w:r>
                    </w:p>
                  </w:txbxContent>
                </v:textbox>
              </v:rect>
            </w:pict>
          </mc:Fallback>
        </mc:AlternateContent>
      </w:r>
      <w:r w:rsidR="00345D4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22E5F072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04B88" w14:textId="77777777" w:rsidR="001044E5" w:rsidRPr="001044E5" w:rsidRDefault="001044E5" w:rsidP="001044E5">
                            <w:pPr>
                              <w:pStyle w:val="Designation"/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1044E5">
                              <w:rPr>
                                <w:i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Gabriela Fernanda Romero</w:t>
                            </w:r>
                          </w:p>
                          <w:p w14:paraId="1B11273C" w14:textId="3F6E850B" w:rsidR="00C8479D" w:rsidRPr="00C8479D" w:rsidRDefault="001044E5" w:rsidP="00C8479D">
                            <w:pPr>
                              <w:pStyle w:val="Designation"/>
                            </w:pPr>
                            <w:r>
                              <w:t>Estudiante Universitaria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25pt;margin-top:.8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    <v:textbox inset="14.4pt">
                  <w:txbxContent>
                    <w:p w14:paraId="63904B88" w14:textId="77777777" w:rsidR="001044E5" w:rsidRPr="001044E5" w:rsidRDefault="001044E5" w:rsidP="001044E5">
                      <w:pPr>
                        <w:pStyle w:val="Designation"/>
                        <w:rPr>
                          <w:i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1044E5">
                        <w:rPr>
                          <w:i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Gabriela Fernanda Romero</w:t>
                      </w:r>
                    </w:p>
                    <w:p w14:paraId="1B11273C" w14:textId="3F6E850B" w:rsidR="00C8479D" w:rsidRPr="00C8479D" w:rsidRDefault="001044E5" w:rsidP="00C8479D">
                      <w:pPr>
                        <w:pStyle w:val="Designation"/>
                      </w:pPr>
                      <w:r>
                        <w:t>Estudiante Universit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71BCAF9C" wp14:editId="63ACAFE7">
            <wp:extent cx="1263393" cy="13716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81" cy="13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7BEF" w14:textId="50C0A6EF" w:rsidR="00104483" w:rsidRPr="00273BD5" w:rsidRDefault="00104483">
      <w:pPr>
        <w:rPr>
          <w:lang w:val="es-AR"/>
        </w:rPr>
      </w:pPr>
    </w:p>
    <w:p w14:paraId="4D8C2EC2" w14:textId="77777777" w:rsidR="009C7E7E" w:rsidRPr="00273BD5" w:rsidRDefault="009C7E7E">
      <w:pPr>
        <w:rPr>
          <w:lang w:val="es-AR"/>
        </w:rPr>
      </w:pPr>
    </w:p>
    <w:tbl>
      <w:tblPr>
        <w:tblStyle w:val="Tablaconcuadrcula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273BD5" w14:paraId="42BCC13A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756694C0" w:rsidR="0032689A" w:rsidRPr="00273BD5" w:rsidRDefault="001044E5" w:rsidP="001B71D5">
            <w:pPr>
              <w:pStyle w:val="Ttulo1"/>
              <w:rPr>
                <w:lang w:val="es-AR"/>
              </w:rPr>
            </w:pPr>
            <w:r w:rsidRPr="00273BD5">
              <w:rPr>
                <w:lang w:val="es-AR"/>
              </w:rPr>
              <w:t>Estudio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2674417" w14:textId="77777777" w:rsidR="001044E5" w:rsidRPr="005F1C28" w:rsidRDefault="001044E5" w:rsidP="001044E5">
            <w:pPr>
              <w:pStyle w:val="Prrafodelista"/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</w:pPr>
            <w:r w:rsidRPr="005F1C28"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  <w:t xml:space="preserve">Primaria: Completa. </w:t>
            </w:r>
          </w:p>
          <w:p w14:paraId="746878F3" w14:textId="3EABEF43" w:rsidR="001044E5" w:rsidRPr="005F1C28" w:rsidRDefault="001044E5" w:rsidP="001044E5">
            <w:pPr>
              <w:rPr>
                <w:rFonts w:ascii="Century Gothic" w:eastAsia="Century Gothic" w:hAnsi="Century Gothic" w:cs="Times New Roman"/>
                <w:noProof/>
                <w:lang w:val="es-AR"/>
              </w:rPr>
            </w:pPr>
            <w:r w:rsidRPr="005F1C28">
              <w:rPr>
                <w:rFonts w:ascii="Century Gothic" w:eastAsia="Century Gothic" w:hAnsi="Century Gothic" w:cs="Times New Roman"/>
                <w:noProof/>
                <w:lang w:val="es-AR"/>
              </w:rPr>
              <w:t>Realizada en “Escuela Amador Burgos”</w:t>
            </w:r>
          </w:p>
          <w:p w14:paraId="34F789B0" w14:textId="77777777" w:rsidR="001044E5" w:rsidRPr="005F1C28" w:rsidRDefault="001044E5" w:rsidP="001044E5">
            <w:pPr>
              <w:rPr>
                <w:rFonts w:ascii="Century Gothic" w:eastAsia="Century Gothic" w:hAnsi="Century Gothic" w:cs="Times New Roman"/>
                <w:noProof/>
                <w:lang w:val="es-AR"/>
              </w:rPr>
            </w:pPr>
          </w:p>
          <w:p w14:paraId="15BA41F6" w14:textId="5F90001C" w:rsidR="001044E5" w:rsidRPr="005F1C28" w:rsidRDefault="001044E5" w:rsidP="001044E5">
            <w:pPr>
              <w:pStyle w:val="Prrafodelista"/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</w:pPr>
            <w:r w:rsidRPr="005F1C28"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  <w:t>Secundaria:  “Bachillerato Humanístico”</w:t>
            </w:r>
          </w:p>
          <w:p w14:paraId="66F4F3DE" w14:textId="258126E0" w:rsidR="001044E5" w:rsidRPr="005F1C28" w:rsidRDefault="001044E5" w:rsidP="001044E5">
            <w:pPr>
              <w:rPr>
                <w:rFonts w:ascii="Century Gothic" w:eastAsia="Century Gothic" w:hAnsi="Century Gothic" w:cs="Times New Roman"/>
                <w:noProof/>
                <w:lang w:val="es-AR"/>
              </w:rPr>
            </w:pPr>
            <w:r w:rsidRPr="005F1C28">
              <w:rPr>
                <w:rFonts w:ascii="Century Gothic" w:eastAsia="Century Gothic" w:hAnsi="Century Gothic" w:cs="Times New Roman"/>
                <w:noProof/>
                <w:lang w:val="es-AR"/>
              </w:rPr>
              <w:t xml:space="preserve"> Escuela Luis Federico Leloir.</w:t>
            </w:r>
          </w:p>
          <w:p w14:paraId="667516C6" w14:textId="77777777" w:rsidR="001044E5" w:rsidRPr="005F1C28" w:rsidRDefault="001044E5" w:rsidP="001044E5">
            <w:pPr>
              <w:rPr>
                <w:rFonts w:ascii="Century Gothic" w:eastAsia="Century Gothic" w:hAnsi="Century Gothic" w:cs="Times New Roman"/>
                <w:noProof/>
                <w:lang w:val="es-AR"/>
              </w:rPr>
            </w:pPr>
          </w:p>
          <w:p w14:paraId="70AFE9DA" w14:textId="312AFEF7" w:rsidR="001044E5" w:rsidRPr="005F1C28" w:rsidRDefault="001044E5" w:rsidP="001044E5">
            <w:pPr>
              <w:pStyle w:val="Prrafodelista"/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</w:pPr>
            <w:r w:rsidRPr="005F1C28"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  <w:t>Estudios Superiores: Instituto Ies 9-011 de Atuel.</w:t>
            </w:r>
          </w:p>
          <w:p w14:paraId="4C149CAF" w14:textId="77777777" w:rsidR="001044E5" w:rsidRPr="005F1C28" w:rsidRDefault="001044E5" w:rsidP="005F1C28">
            <w:pPr>
              <w:pStyle w:val="Prrafodelista"/>
              <w:numPr>
                <w:ilvl w:val="0"/>
                <w:numId w:val="0"/>
              </w:numPr>
              <w:ind w:left="360"/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</w:pPr>
          </w:p>
          <w:p w14:paraId="1FE8D840" w14:textId="1FFBA49B" w:rsidR="0032689A" w:rsidRPr="00273BD5" w:rsidRDefault="001044E5" w:rsidP="001044E5">
            <w:pPr>
              <w:ind w:left="360" w:hanging="360"/>
              <w:rPr>
                <w:lang w:val="es-AR"/>
              </w:rPr>
            </w:pPr>
            <w:r w:rsidRPr="005F1C28">
              <w:rPr>
                <w:rFonts w:ascii="Century Gothic" w:eastAsia="Century Gothic" w:hAnsi="Century Gothic" w:cs="Times New Roman"/>
                <w:noProof/>
                <w:lang w:val="es-AR"/>
              </w:rPr>
              <w:t>Actualmente curso el tercer año de Profe</w:t>
            </w:r>
            <w:r w:rsidR="00362507">
              <w:rPr>
                <w:rFonts w:ascii="Century Gothic" w:eastAsia="Century Gothic" w:hAnsi="Century Gothic" w:cs="Times New Roman"/>
                <w:noProof/>
                <w:lang w:val="es-AR"/>
              </w:rPr>
              <w:t xml:space="preserve">sorado en Lengua y literatura </w:t>
            </w:r>
            <w:bookmarkStart w:id="0" w:name="_GoBack"/>
            <w:bookmarkEnd w:id="0"/>
          </w:p>
        </w:tc>
      </w:tr>
      <w:tr w:rsidR="00104483" w:rsidRPr="00273BD5" w14:paraId="3D9486F6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246C937F" w:rsidR="00104483" w:rsidRPr="00273BD5" w:rsidRDefault="00245525" w:rsidP="001B71D5">
            <w:pPr>
              <w:pStyle w:val="Ttulo1"/>
              <w:rPr>
                <w:lang w:val="es-AR"/>
              </w:rPr>
            </w:pPr>
            <w:r w:rsidRPr="00273BD5">
              <w:rPr>
                <w:lang w:val="es-AR"/>
              </w:rPr>
              <w:t xml:space="preserve">Experiencia </w:t>
            </w:r>
            <w:r w:rsidRPr="00273BD5">
              <w:rPr>
                <w:lang w:val="es-AR"/>
              </w:rPr>
              <w:br/>
              <w:t>laboral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7272C85" w14:textId="77777777" w:rsidR="00273BD5" w:rsidRDefault="00345D4D" w:rsidP="00273BD5">
            <w:pPr>
              <w:pStyle w:val="Prrafodelista"/>
              <w:numPr>
                <w:ilvl w:val="0"/>
                <w:numId w:val="2"/>
              </w:numPr>
              <w:spacing w:before="0" w:after="200" w:line="276" w:lineRule="auto"/>
              <w:rPr>
                <w:rFonts w:ascii="Century Gothic" w:eastAsia="Century Gothic" w:hAnsi="Century Gothic" w:cs="Times New Roman"/>
                <w:lang w:val="es-AR"/>
              </w:rPr>
            </w:pPr>
            <w:r>
              <w:rPr>
                <w:rFonts w:ascii="Century Gothic" w:eastAsia="Century Gothic" w:hAnsi="Century Gothic" w:cs="Times New Roman"/>
                <w:lang w:val="es-AR"/>
              </w:rPr>
              <w:t>Profesora particular de lengua para nivel secundario.</w:t>
            </w:r>
          </w:p>
          <w:p w14:paraId="1C671544" w14:textId="77777777" w:rsidR="00345D4D" w:rsidRPr="00273BD5" w:rsidRDefault="00345D4D" w:rsidP="00345D4D">
            <w:pPr>
              <w:pStyle w:val="Prrafodelista"/>
              <w:numPr>
                <w:ilvl w:val="0"/>
                <w:numId w:val="0"/>
              </w:numPr>
              <w:spacing w:before="0" w:after="200" w:line="276" w:lineRule="auto"/>
              <w:ind w:left="720"/>
              <w:rPr>
                <w:rFonts w:ascii="Century Gothic" w:eastAsia="Century Gothic" w:hAnsi="Century Gothic" w:cs="Times New Roman"/>
                <w:lang w:val="es-AR"/>
              </w:rPr>
            </w:pPr>
          </w:p>
          <w:p w14:paraId="165599BA" w14:textId="78BD1191" w:rsidR="00273BD5" w:rsidRDefault="00273BD5" w:rsidP="00273BD5">
            <w:pPr>
              <w:pStyle w:val="Prrafodelista"/>
              <w:numPr>
                <w:ilvl w:val="0"/>
                <w:numId w:val="2"/>
              </w:numPr>
              <w:spacing w:before="0" w:after="200" w:line="276" w:lineRule="auto"/>
              <w:rPr>
                <w:rFonts w:ascii="Century Gothic" w:eastAsia="Century Gothic" w:hAnsi="Century Gothic" w:cs="Times New Roman"/>
                <w:lang w:val="es-AR"/>
              </w:rPr>
            </w:pPr>
            <w:r w:rsidRPr="00273BD5">
              <w:rPr>
                <w:rFonts w:ascii="Century Gothic" w:eastAsia="Century Gothic" w:hAnsi="Century Gothic" w:cs="Times New Roman"/>
                <w:lang w:val="es-AR"/>
              </w:rPr>
              <w:t>Atención al público</w:t>
            </w:r>
            <w:r w:rsidR="0072386F">
              <w:rPr>
                <w:rFonts w:ascii="Century Gothic" w:eastAsia="Century Gothic" w:hAnsi="Century Gothic" w:cs="Times New Roman"/>
                <w:lang w:val="es-AR"/>
              </w:rPr>
              <w:t xml:space="preserve"> eventual </w:t>
            </w:r>
            <w:r w:rsidRPr="00273BD5">
              <w:rPr>
                <w:rFonts w:ascii="Century Gothic" w:eastAsia="Century Gothic" w:hAnsi="Century Gothic" w:cs="Times New Roman"/>
                <w:lang w:val="es-AR"/>
              </w:rPr>
              <w:t xml:space="preserve"> en “La Mismosa”</w:t>
            </w:r>
          </w:p>
          <w:p w14:paraId="5B8D4604" w14:textId="77777777" w:rsidR="00345D4D" w:rsidRPr="00345D4D" w:rsidRDefault="00345D4D" w:rsidP="00345D4D">
            <w:pPr>
              <w:pStyle w:val="Prrafodelista"/>
              <w:numPr>
                <w:ilvl w:val="0"/>
                <w:numId w:val="0"/>
              </w:numPr>
              <w:ind w:left="360"/>
              <w:rPr>
                <w:rFonts w:ascii="Century Gothic" w:eastAsia="Century Gothic" w:hAnsi="Century Gothic" w:cs="Times New Roman"/>
                <w:lang w:val="es-AR"/>
              </w:rPr>
            </w:pPr>
          </w:p>
          <w:p w14:paraId="1E738216" w14:textId="521C9E08" w:rsidR="00273BD5" w:rsidRPr="00273BD5" w:rsidRDefault="00273BD5" w:rsidP="00273BD5">
            <w:pPr>
              <w:pStyle w:val="Prrafodelista"/>
              <w:numPr>
                <w:ilvl w:val="0"/>
                <w:numId w:val="2"/>
              </w:numPr>
              <w:spacing w:before="0" w:after="200" w:line="276" w:lineRule="auto"/>
              <w:rPr>
                <w:rFonts w:ascii="Century Gothic" w:eastAsia="Century Gothic" w:hAnsi="Century Gothic" w:cs="Times New Roman"/>
                <w:lang w:val="es-AR"/>
              </w:rPr>
            </w:pPr>
            <w:r w:rsidRPr="00273BD5">
              <w:rPr>
                <w:rFonts w:ascii="Century Gothic" w:eastAsia="Century Gothic" w:hAnsi="Century Gothic" w:cs="Times New Roman"/>
                <w:lang w:val="es-AR"/>
              </w:rPr>
              <w:t xml:space="preserve">Recepción de llamadas, agenda y público en </w:t>
            </w:r>
            <w:r>
              <w:rPr>
                <w:rFonts w:ascii="Century Gothic" w:eastAsia="Century Gothic" w:hAnsi="Century Gothic" w:cs="Times New Roman"/>
                <w:lang w:val="es-AR"/>
              </w:rPr>
              <w:t>“</w:t>
            </w:r>
            <w:r w:rsidRPr="00273BD5">
              <w:rPr>
                <w:rFonts w:ascii="Century Gothic" w:eastAsia="Century Gothic" w:hAnsi="Century Gothic" w:cs="Times New Roman"/>
                <w:lang w:val="es-AR"/>
              </w:rPr>
              <w:t>Balsas Don Michel</w:t>
            </w:r>
            <w:r>
              <w:rPr>
                <w:rFonts w:ascii="Century Gothic" w:eastAsia="Century Gothic" w:hAnsi="Century Gothic" w:cs="Times New Roman"/>
                <w:lang w:val="es-AR"/>
              </w:rPr>
              <w:t>”</w:t>
            </w:r>
          </w:p>
          <w:p w14:paraId="454E5901" w14:textId="2EE76CD4" w:rsidR="00273BD5" w:rsidRDefault="00273BD5" w:rsidP="00273BD5">
            <w:pPr>
              <w:ind w:left="360" w:hanging="360"/>
              <w:rPr>
                <w:rFonts w:ascii="Century Gothic" w:eastAsia="Century Gothic" w:hAnsi="Century Gothic" w:cs="Times New Roman"/>
                <w:lang w:val="es-AR"/>
              </w:rPr>
            </w:pPr>
            <w:r w:rsidRPr="00273BD5">
              <w:rPr>
                <w:rFonts w:ascii="Century Gothic" w:eastAsia="Century Gothic" w:hAnsi="Century Gothic" w:cs="Times New Roman"/>
                <w:lang w:val="es-AR"/>
              </w:rPr>
              <w:t xml:space="preserve">Los Reyunos. Duración: 2 años. </w:t>
            </w:r>
          </w:p>
          <w:p w14:paraId="42B890B7" w14:textId="3D3FBF2B" w:rsidR="0032689A" w:rsidRPr="00345D4D" w:rsidRDefault="00273BD5" w:rsidP="00345D4D">
            <w:pPr>
              <w:ind w:left="360" w:hanging="360"/>
              <w:rPr>
                <w:rFonts w:ascii="Century Gothic" w:eastAsia="Century Gothic" w:hAnsi="Century Gothic" w:cs="Times New Roman"/>
                <w:lang w:val="es-AR"/>
              </w:rPr>
            </w:pPr>
            <w:r w:rsidRPr="00273BD5">
              <w:rPr>
                <w:rFonts w:ascii="Century Gothic" w:eastAsia="Century Gothic" w:hAnsi="Century Gothic" w:cs="Times New Roman"/>
                <w:lang w:val="es-AR"/>
              </w:rPr>
              <w:t>Referencia: Diego Alonso. Cel. 2604536177.</w:t>
            </w:r>
          </w:p>
        </w:tc>
      </w:tr>
      <w:tr w:rsidR="00345D4D" w:rsidRPr="00273BD5" w14:paraId="77A7F600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4AB04875" w14:textId="0195677F" w:rsidR="00345D4D" w:rsidRDefault="00345D4D" w:rsidP="00273BD5">
            <w:pPr>
              <w:pStyle w:val="Ttulo1"/>
              <w:rPr>
                <w:lang w:val="es-AR"/>
              </w:rPr>
            </w:pPr>
            <w:r>
              <w:rPr>
                <w:lang w:val="es-AR"/>
              </w:rPr>
              <w:t>Cursos Adicionale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1921205" w14:textId="77777777" w:rsidR="00345D4D" w:rsidRPr="005F1C28" w:rsidRDefault="00345D4D" w:rsidP="005F1C28">
            <w:pPr>
              <w:pStyle w:val="Prrafodelista"/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</w:pPr>
            <w:r w:rsidRPr="005F1C28"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  <w:t>Curso de gastronomía en instuto gastronomico argentino</w:t>
            </w:r>
          </w:p>
          <w:p w14:paraId="67D87FB3" w14:textId="4168E42F" w:rsidR="00345D4D" w:rsidRDefault="00345D4D" w:rsidP="00EB67E3">
            <w:pPr>
              <w:rPr>
                <w:rStyle w:val="NormalExpandedCaps"/>
                <w:lang w:val="es-AR"/>
              </w:rPr>
            </w:pPr>
            <w:r>
              <w:rPr>
                <w:rStyle w:val="NormalExpandedCaps"/>
                <w:lang w:val="es-AR"/>
              </w:rPr>
              <w:t>año:2015</w:t>
            </w:r>
          </w:p>
        </w:tc>
      </w:tr>
      <w:tr w:rsidR="009F4F8E" w:rsidRPr="00273BD5" w14:paraId="03918F01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2BCA011D" w:rsidR="009F4F8E" w:rsidRPr="00273BD5" w:rsidRDefault="00273BD5" w:rsidP="00273BD5">
            <w:pPr>
              <w:pStyle w:val="Ttulo1"/>
              <w:rPr>
                <w:lang w:val="es-AR"/>
              </w:rPr>
            </w:pPr>
            <w:r>
              <w:rPr>
                <w:lang w:val="es-AR"/>
              </w:rPr>
              <w:t>Datos de interé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8FE01A3" w14:textId="6BFF2B25" w:rsidR="009F4F8E" w:rsidRPr="00273BD5" w:rsidRDefault="00273BD5" w:rsidP="005F1C28">
            <w:pPr>
              <w:pStyle w:val="Prrafodelista"/>
              <w:rPr>
                <w:b/>
                <w:lang w:val="es-AR"/>
              </w:rPr>
            </w:pPr>
            <w:r w:rsidRPr="005F1C28">
              <w:rPr>
                <w:rFonts w:ascii="Century Gothic" w:eastAsia="Century Gothic" w:hAnsi="Century Gothic" w:cs="Times New Roman"/>
                <w:caps/>
                <w:sz w:val="28"/>
                <w:szCs w:val="28"/>
              </w:rPr>
              <w:t>Licencia de conducir A1,B1</w:t>
            </w:r>
          </w:p>
        </w:tc>
      </w:tr>
    </w:tbl>
    <w:p w14:paraId="6C333B00" w14:textId="023D4F5C" w:rsidR="00176185" w:rsidRPr="00273BD5" w:rsidRDefault="00176185" w:rsidP="009123B8">
      <w:pPr>
        <w:rPr>
          <w:lang w:val="es-AR"/>
        </w:rPr>
      </w:pPr>
    </w:p>
    <w:sectPr w:rsidR="00176185" w:rsidRPr="00273BD5" w:rsidSect="00C8479D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EC39C" w14:textId="77777777" w:rsidR="00B22F5E" w:rsidRDefault="00B22F5E" w:rsidP="006304B3">
      <w:pPr>
        <w:spacing w:before="0" w:after="0"/>
      </w:pPr>
      <w:r>
        <w:separator/>
      </w:r>
    </w:p>
  </w:endnote>
  <w:endnote w:type="continuationSeparator" w:id="0">
    <w:p w14:paraId="0A0C4A48" w14:textId="77777777" w:rsidR="00B22F5E" w:rsidRDefault="00B22F5E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91874" w14:textId="77777777" w:rsidR="00E763C1" w:rsidRPr="00E763C1" w:rsidRDefault="00E763C1">
    <w:pPr>
      <w:pStyle w:val="Piedepgina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E664" w14:textId="77777777" w:rsidR="00B22F5E" w:rsidRDefault="00B22F5E" w:rsidP="006304B3">
      <w:pPr>
        <w:spacing w:before="0" w:after="0"/>
      </w:pPr>
      <w:r>
        <w:separator/>
      </w:r>
    </w:p>
  </w:footnote>
  <w:footnote w:type="continuationSeparator" w:id="0">
    <w:p w14:paraId="0C23C5F7" w14:textId="77777777" w:rsidR="00B22F5E" w:rsidRDefault="00B22F5E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38BB" w14:textId="526D113F" w:rsidR="00C8479D" w:rsidRDefault="007707F8" w:rsidP="00EB67E3">
    <w:pPr>
      <w:pStyle w:val="Encabezado"/>
    </w:pPr>
    <w:r>
      <w:t>Marcos González</w:t>
    </w:r>
    <w:r w:rsidR="00C8479D">
      <w:t xml:space="preserve"> / </w:t>
    </w:r>
    <w:r>
      <w:t>CV</w:t>
    </w:r>
    <w:r w:rsidR="00C8479D">
      <w:tab/>
    </w:r>
    <w:r>
      <w:rPr>
        <w:color w:val="808080" w:themeColor="background1" w:themeShade="80"/>
        <w:spacing w:val="60"/>
      </w:rPr>
      <w:t>Pá</w:t>
    </w:r>
    <w:r w:rsidR="00C8479D">
      <w:rPr>
        <w:color w:val="808080" w:themeColor="background1" w:themeShade="80"/>
        <w:spacing w:val="60"/>
      </w:rPr>
      <w:t>g</w:t>
    </w:r>
    <w:r>
      <w:rPr>
        <w:color w:val="808080" w:themeColor="background1" w:themeShade="80"/>
        <w:spacing w:val="60"/>
      </w:rPr>
      <w:t>ina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F03135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EF3A" w14:textId="54F3CF0D" w:rsidR="00C8479D" w:rsidRDefault="00345D4D" w:rsidP="00EB67E3">
    <w:pPr>
      <w:pStyle w:val="Encabezado"/>
    </w:pPr>
    <w:r>
      <w:rPr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5A504855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83F"/>
    <w:multiLevelType w:val="hybridMultilevel"/>
    <w:tmpl w:val="A590FF58"/>
    <w:lvl w:ilvl="0" w:tplc="8DEE80B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26101C"/>
    <w:multiLevelType w:val="hybridMultilevel"/>
    <w:tmpl w:val="14161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3"/>
    <w:rsid w:val="00016A0A"/>
    <w:rsid w:val="0002669D"/>
    <w:rsid w:val="00072621"/>
    <w:rsid w:val="000B09AB"/>
    <w:rsid w:val="00101CAE"/>
    <w:rsid w:val="00104483"/>
    <w:rsid w:val="001044E5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45525"/>
    <w:rsid w:val="00247199"/>
    <w:rsid w:val="00250EE0"/>
    <w:rsid w:val="00273BD5"/>
    <w:rsid w:val="002755F7"/>
    <w:rsid w:val="00286BA8"/>
    <w:rsid w:val="002A00AA"/>
    <w:rsid w:val="002A10B9"/>
    <w:rsid w:val="002C36E1"/>
    <w:rsid w:val="002E5C0A"/>
    <w:rsid w:val="0032689A"/>
    <w:rsid w:val="00345D4D"/>
    <w:rsid w:val="003614AC"/>
    <w:rsid w:val="00362507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64950"/>
    <w:rsid w:val="004D5808"/>
    <w:rsid w:val="005017AE"/>
    <w:rsid w:val="00514DAB"/>
    <w:rsid w:val="005E6943"/>
    <w:rsid w:val="005F1C28"/>
    <w:rsid w:val="0061783A"/>
    <w:rsid w:val="006254A6"/>
    <w:rsid w:val="006304B3"/>
    <w:rsid w:val="00661791"/>
    <w:rsid w:val="006C57D6"/>
    <w:rsid w:val="006E09BE"/>
    <w:rsid w:val="0072386F"/>
    <w:rsid w:val="00740607"/>
    <w:rsid w:val="00750203"/>
    <w:rsid w:val="007707F8"/>
    <w:rsid w:val="007A1BBD"/>
    <w:rsid w:val="007B4D4F"/>
    <w:rsid w:val="007D2800"/>
    <w:rsid w:val="007D7606"/>
    <w:rsid w:val="007F6765"/>
    <w:rsid w:val="008812FC"/>
    <w:rsid w:val="008D2690"/>
    <w:rsid w:val="009123B8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6367A"/>
    <w:rsid w:val="00AF67B6"/>
    <w:rsid w:val="00B04F18"/>
    <w:rsid w:val="00B120AD"/>
    <w:rsid w:val="00B22F5E"/>
    <w:rsid w:val="00B26B6E"/>
    <w:rsid w:val="00C245D0"/>
    <w:rsid w:val="00C770C6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F2E85"/>
    <w:rsid w:val="00E145CB"/>
    <w:rsid w:val="00E763C1"/>
    <w:rsid w:val="00E84EBE"/>
    <w:rsid w:val="00EB67E3"/>
    <w:rsid w:val="00EE2B95"/>
    <w:rsid w:val="00F0313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,"/>
  <w:listSeparator w:val=","/>
  <w14:docId w14:val="4F78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rrafodelista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EB67E3"/>
    <w:rPr>
      <w:rFonts w:ascii="Candara" w:hAnsi="Candara"/>
      <w:b/>
      <w:bCs/>
      <w:noProof/>
    </w:rPr>
  </w:style>
  <w:style w:type="paragraph" w:styleId="Piedepgina">
    <w:name w:val="footer"/>
    <w:basedOn w:val="Normal"/>
    <w:link w:val="Piedepgina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Fuentedeprrafopredeter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Fuentedeprrafopredeter"/>
    <w:uiPriority w:val="1"/>
    <w:qFormat/>
    <w:rsid w:val="00C8479D"/>
    <w:rPr>
      <w:color w:val="3E7AA2"/>
    </w:rPr>
  </w:style>
  <w:style w:type="character" w:styleId="Hipervnculo">
    <w:name w:val="Hyperlink"/>
    <w:basedOn w:val="Fuentedeprrafopredeter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rrafodelista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EB67E3"/>
    <w:rPr>
      <w:rFonts w:ascii="Candara" w:hAnsi="Candara"/>
      <w:b/>
      <w:bCs/>
      <w:noProof/>
    </w:rPr>
  </w:style>
  <w:style w:type="paragraph" w:styleId="Piedepgina">
    <w:name w:val="footer"/>
    <w:basedOn w:val="Normal"/>
    <w:link w:val="Piedepgina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Fuentedeprrafopredeter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Fuentedeprrafopredeter"/>
    <w:uiPriority w:val="1"/>
    <w:qFormat/>
    <w:rsid w:val="00C8479D"/>
    <w:rPr>
      <w:color w:val="3E7AA2"/>
    </w:rPr>
  </w:style>
  <w:style w:type="character" w:styleId="Hipervnculo">
    <w:name w:val="Hyperlink"/>
    <w:basedOn w:val="Fuentedeprrafopredeter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arom6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ielarom69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4903-46B8-4C93-9ACC-E88BC24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umno</cp:lastModifiedBy>
  <cp:revision>4</cp:revision>
  <dcterms:created xsi:type="dcterms:W3CDTF">2018-09-20T19:35:00Z</dcterms:created>
  <dcterms:modified xsi:type="dcterms:W3CDTF">2018-09-20T19:47:00Z</dcterms:modified>
</cp:coreProperties>
</file>